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18" w:rsidRPr="00A02906" w:rsidRDefault="00514A18" w:rsidP="00514A1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02906">
        <w:rPr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A02906" w:rsidRDefault="00514A18" w:rsidP="00514A18">
      <w:pPr>
        <w:jc w:val="center"/>
        <w:rPr>
          <w:color w:val="000000" w:themeColor="text1"/>
          <w:sz w:val="28"/>
          <w:szCs w:val="28"/>
        </w:rPr>
      </w:pPr>
      <w:proofErr w:type="gramStart"/>
      <w:r w:rsidRPr="00A02906">
        <w:rPr>
          <w:bCs/>
          <w:color w:val="000000" w:themeColor="text1"/>
          <w:sz w:val="28"/>
          <w:szCs w:val="28"/>
        </w:rPr>
        <w:t xml:space="preserve">лицами, замещающими </w:t>
      </w:r>
      <w:r w:rsidR="00444B70" w:rsidRPr="00A02906">
        <w:rPr>
          <w:color w:val="000000" w:themeColor="text1"/>
          <w:sz w:val="28"/>
          <w:szCs w:val="28"/>
        </w:rPr>
        <w:t>муниципальны</w:t>
      </w:r>
      <w:r w:rsidRPr="00A02906">
        <w:rPr>
          <w:color w:val="000000" w:themeColor="text1"/>
          <w:sz w:val="28"/>
          <w:szCs w:val="28"/>
        </w:rPr>
        <w:t>е</w:t>
      </w:r>
      <w:r w:rsidR="00444B70" w:rsidRPr="00A02906">
        <w:rPr>
          <w:color w:val="000000" w:themeColor="text1"/>
          <w:sz w:val="28"/>
          <w:szCs w:val="28"/>
        </w:rPr>
        <w:t xml:space="preserve"> </w:t>
      </w:r>
      <w:r w:rsidRPr="00A02906">
        <w:rPr>
          <w:color w:val="000000" w:themeColor="text1"/>
          <w:sz w:val="28"/>
          <w:szCs w:val="28"/>
        </w:rPr>
        <w:t xml:space="preserve">должности </w:t>
      </w:r>
      <w:r w:rsidR="00584645" w:rsidRPr="00A02906">
        <w:rPr>
          <w:color w:val="000000" w:themeColor="text1"/>
          <w:sz w:val="28"/>
          <w:szCs w:val="28"/>
        </w:rPr>
        <w:t xml:space="preserve">Администрации </w:t>
      </w:r>
      <w:r w:rsidR="006B31F3" w:rsidRPr="00A02906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A02906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444B70" w:rsidRPr="00A02906">
        <w:rPr>
          <w:color w:val="000000" w:themeColor="text1"/>
          <w:sz w:val="28"/>
          <w:szCs w:val="28"/>
        </w:rPr>
        <w:t>201</w:t>
      </w:r>
      <w:r w:rsidR="00A02906" w:rsidRPr="00A02906">
        <w:rPr>
          <w:color w:val="000000" w:themeColor="text1"/>
          <w:sz w:val="28"/>
          <w:szCs w:val="28"/>
        </w:rPr>
        <w:t>9</w:t>
      </w:r>
      <w:r w:rsidR="00444B70" w:rsidRPr="00A02906">
        <w:rPr>
          <w:color w:val="000000" w:themeColor="text1"/>
          <w:sz w:val="28"/>
          <w:szCs w:val="28"/>
        </w:rPr>
        <w:t xml:space="preserve"> </w:t>
      </w:r>
      <w:r w:rsidR="004F0B53" w:rsidRPr="00A02906">
        <w:rPr>
          <w:color w:val="000000" w:themeColor="text1"/>
          <w:sz w:val="28"/>
          <w:szCs w:val="28"/>
        </w:rPr>
        <w:t>г</w:t>
      </w:r>
      <w:r w:rsidRPr="00A02906">
        <w:rPr>
          <w:color w:val="000000" w:themeColor="text1"/>
          <w:sz w:val="28"/>
          <w:szCs w:val="28"/>
        </w:rPr>
        <w:t>ода</w:t>
      </w:r>
      <w:r w:rsidR="00444B70" w:rsidRPr="00A02906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444B70" w:rsidRPr="00A02906">
        <w:rPr>
          <w:color w:val="000000" w:themeColor="text1"/>
          <w:sz w:val="28"/>
          <w:szCs w:val="28"/>
        </w:rPr>
        <w:t>201</w:t>
      </w:r>
      <w:r w:rsidR="00A02906" w:rsidRPr="00A02906">
        <w:rPr>
          <w:color w:val="000000" w:themeColor="text1"/>
          <w:sz w:val="28"/>
          <w:szCs w:val="28"/>
        </w:rPr>
        <w:t>9</w:t>
      </w:r>
      <w:r w:rsidR="00444B70" w:rsidRPr="00A02906">
        <w:rPr>
          <w:color w:val="000000" w:themeColor="text1"/>
          <w:sz w:val="28"/>
          <w:szCs w:val="28"/>
        </w:rPr>
        <w:t xml:space="preserve"> г</w:t>
      </w:r>
      <w:r w:rsidR="0044167B" w:rsidRPr="00A02906">
        <w:rPr>
          <w:color w:val="000000" w:themeColor="text1"/>
          <w:sz w:val="28"/>
          <w:szCs w:val="28"/>
        </w:rPr>
        <w:t>ода</w:t>
      </w:r>
      <w:proofErr w:type="gramEnd"/>
    </w:p>
    <w:p w:rsidR="00444B70" w:rsidRPr="00C21877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C21877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51"/>
        <w:gridCol w:w="1278"/>
        <w:gridCol w:w="1135"/>
        <w:gridCol w:w="992"/>
        <w:gridCol w:w="992"/>
        <w:gridCol w:w="995"/>
        <w:gridCol w:w="1134"/>
        <w:gridCol w:w="996"/>
        <w:gridCol w:w="847"/>
        <w:gridCol w:w="1559"/>
        <w:gridCol w:w="1559"/>
        <w:gridCol w:w="1843"/>
      </w:tblGrid>
      <w:tr w:rsidR="00012B27" w:rsidRPr="00C21877" w:rsidTr="00012B27">
        <w:tc>
          <w:tcPr>
            <w:tcW w:w="695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1851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114" w:type="dxa"/>
            <w:gridSpan w:val="4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953A4">
              <w:rPr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3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2B27" w:rsidRPr="00E953A4" w:rsidRDefault="00012B27" w:rsidP="00012B2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012B27" w:rsidRPr="00E953A4" w:rsidRDefault="00012B27" w:rsidP="00012B2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012B27" w:rsidRPr="00E953A4" w:rsidRDefault="00012B27" w:rsidP="00E953A4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r w:rsidR="00E953A4" w:rsidRPr="00E953A4">
              <w:rPr>
                <w:color w:val="000000" w:themeColor="text1"/>
                <w:sz w:val="18"/>
                <w:szCs w:val="18"/>
              </w:rPr>
              <w:t>а</w:t>
            </w:r>
            <w:r w:rsidRPr="00E953A4">
              <w:rPr>
                <w:color w:val="000000" w:themeColor="text1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E953A4" w:rsidRDefault="00012B27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E953A4" w:rsidRDefault="00012B27" w:rsidP="00012B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E953A4">
              <w:rPr>
                <w:color w:val="000000" w:themeColor="text1"/>
                <w:sz w:val="18"/>
                <w:szCs w:val="18"/>
              </w:rPr>
              <w:t>кв</w:t>
            </w:r>
            <w:proofErr w:type="gramStart"/>
            <w:r w:rsidRPr="00E953A4">
              <w:rPr>
                <w:color w:val="000000" w:themeColor="text1"/>
                <w:sz w:val="18"/>
                <w:szCs w:val="18"/>
              </w:rPr>
              <w:t>.м</w:t>
            </w:r>
            <w:proofErr w:type="spellEnd"/>
            <w:proofErr w:type="gramEnd"/>
            <w:r w:rsidRPr="00E953A4">
              <w:rPr>
                <w:color w:val="000000" w:themeColor="text1"/>
                <w:sz w:val="18"/>
                <w:szCs w:val="18"/>
              </w:rPr>
              <w:t>)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E953A4" w:rsidRDefault="00012B27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E953A4" w:rsidRDefault="00012B27" w:rsidP="00012B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7A068A" w:rsidTr="00012B27">
        <w:tc>
          <w:tcPr>
            <w:tcW w:w="695" w:type="dxa"/>
            <w:vMerge w:val="restart"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E953A4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Бердникова Н.Ю.</w:t>
            </w:r>
          </w:p>
        </w:tc>
        <w:tc>
          <w:tcPr>
            <w:tcW w:w="1278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E953A4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E953A4" w:rsidRDefault="00012B27" w:rsidP="00012B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1 730,0</w:t>
            </w:r>
          </w:p>
          <w:p w:rsidR="00012B27" w:rsidRPr="00E953A4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E953A4" w:rsidRDefault="00012B2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E953A4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E953A4">
              <w:rPr>
                <w:color w:val="000000" w:themeColor="text1"/>
                <w:sz w:val="18"/>
                <w:szCs w:val="18"/>
              </w:rPr>
              <w:t xml:space="preserve"> Рено </w:t>
            </w:r>
            <w:proofErr w:type="spellStart"/>
            <w:r w:rsidRPr="00E953A4">
              <w:rPr>
                <w:color w:val="000000" w:themeColor="text1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E953A4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1 342 451,21</w:t>
            </w:r>
          </w:p>
        </w:tc>
        <w:tc>
          <w:tcPr>
            <w:tcW w:w="1843" w:type="dxa"/>
            <w:vMerge w:val="restart"/>
          </w:tcPr>
          <w:p w:rsidR="00012B27" w:rsidRPr="00E953A4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7A068A" w:rsidTr="00012B27">
        <w:tc>
          <w:tcPr>
            <w:tcW w:w="695" w:type="dxa"/>
            <w:vMerge/>
            <w:tcBorders>
              <w:bottom w:val="nil"/>
            </w:tcBorders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012B27" w:rsidRPr="00E953A4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E953A4" w:rsidRDefault="00012B27" w:rsidP="00012B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E953A4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153,0</w:t>
            </w:r>
          </w:p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E953A4" w:rsidRDefault="00012B2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E953A4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E953A4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E953A4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953A4">
              <w:rPr>
                <w:color w:val="000000" w:themeColor="text1"/>
                <w:sz w:val="18"/>
                <w:szCs w:val="18"/>
              </w:rPr>
              <w:t>Нарсеева</w:t>
            </w:r>
            <w:proofErr w:type="spellEnd"/>
            <w:r w:rsidRPr="00E953A4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Председатель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E953A4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E953A4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E953A4" w:rsidRDefault="00012B27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 xml:space="preserve">а/м </w:t>
            </w:r>
            <w:proofErr w:type="gramStart"/>
            <w:r w:rsidRPr="00E953A4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Start"/>
            <w:proofErr w:type="gramEnd"/>
            <w:r w:rsidRPr="00E953A4">
              <w:rPr>
                <w:color w:val="000000" w:themeColor="text1"/>
                <w:sz w:val="18"/>
                <w:szCs w:val="18"/>
              </w:rPr>
              <w:t>пель</w:t>
            </w:r>
            <w:proofErr w:type="spellEnd"/>
            <w:r w:rsidRPr="00E953A4">
              <w:rPr>
                <w:color w:val="000000" w:themeColor="text1"/>
                <w:sz w:val="18"/>
                <w:szCs w:val="18"/>
              </w:rPr>
              <w:t xml:space="preserve"> Астра (А-Н) </w:t>
            </w:r>
            <w:proofErr w:type="spellStart"/>
            <w:r w:rsidRPr="00E953A4">
              <w:rPr>
                <w:color w:val="000000" w:themeColor="text1"/>
                <w:sz w:val="18"/>
                <w:szCs w:val="18"/>
                <w:lang w:val="en-US"/>
              </w:rPr>
              <w:t>Femeli</w:t>
            </w:r>
            <w:proofErr w:type="spellEnd"/>
          </w:p>
        </w:tc>
        <w:tc>
          <w:tcPr>
            <w:tcW w:w="1559" w:type="dxa"/>
          </w:tcPr>
          <w:p w:rsidR="00012B27" w:rsidRPr="00E953A4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1 084 943,75</w:t>
            </w:r>
          </w:p>
        </w:tc>
        <w:tc>
          <w:tcPr>
            <w:tcW w:w="1843" w:type="dxa"/>
            <w:vMerge w:val="restart"/>
          </w:tcPr>
          <w:p w:rsidR="00012B27" w:rsidRPr="00E953A4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35D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35D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35D2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B35D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9B35D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9B35D2">
              <w:rPr>
                <w:color w:val="000000" w:themeColor="text1"/>
                <w:sz w:val="18"/>
                <w:szCs w:val="18"/>
              </w:rPr>
              <w:t>1 777,86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bookmarkStart w:id="2" w:name="_GoBack" w:colFirst="0" w:colLast="0"/>
          </w:p>
        </w:tc>
        <w:tc>
          <w:tcPr>
            <w:tcW w:w="1851" w:type="dxa"/>
            <w:vMerge w:val="restart"/>
          </w:tcPr>
          <w:p w:rsidR="00012B27" w:rsidRPr="00096EDA" w:rsidRDefault="00012B27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proofErr w:type="spellStart"/>
            <w:r w:rsidRPr="00096EDA">
              <w:rPr>
                <w:sz w:val="18"/>
                <w:szCs w:val="18"/>
              </w:rPr>
              <w:t>Селивёрстова</w:t>
            </w:r>
            <w:proofErr w:type="spellEnd"/>
            <w:r w:rsidRPr="00096EDA">
              <w:rPr>
                <w:sz w:val="18"/>
                <w:szCs w:val="18"/>
              </w:rPr>
              <w:t xml:space="preserve"> Г.С.</w:t>
            </w:r>
          </w:p>
        </w:tc>
        <w:tc>
          <w:tcPr>
            <w:tcW w:w="1278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Специалист 1 категории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 xml:space="preserve">Земельный участок </w:t>
            </w:r>
          </w:p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606,0</w:t>
            </w:r>
          </w:p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а/</w:t>
            </w:r>
            <w:proofErr w:type="gramStart"/>
            <w:r w:rsidRPr="00096EDA">
              <w:rPr>
                <w:sz w:val="18"/>
                <w:szCs w:val="18"/>
              </w:rPr>
              <w:t>м</w:t>
            </w:r>
            <w:proofErr w:type="gramEnd"/>
            <w:r w:rsidRPr="00096EDA">
              <w:rPr>
                <w:sz w:val="18"/>
                <w:szCs w:val="18"/>
              </w:rPr>
              <w:t xml:space="preserve"> Хендэ </w:t>
            </w:r>
            <w:proofErr w:type="spellStart"/>
            <w:r w:rsidRPr="00096EDA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096ED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862 540,24</w:t>
            </w:r>
          </w:p>
        </w:tc>
        <w:tc>
          <w:tcPr>
            <w:tcW w:w="1843" w:type="dxa"/>
            <w:vMerge w:val="restart"/>
          </w:tcPr>
          <w:p w:rsidR="00012B27" w:rsidRPr="00096ED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-</w:t>
            </w:r>
          </w:p>
          <w:p w:rsidR="00012B27" w:rsidRPr="00096ED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65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301"/>
        </w:trPr>
        <w:tc>
          <w:tcPr>
            <w:tcW w:w="695" w:type="dxa"/>
            <w:vMerge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30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313"/>
        </w:trPr>
        <w:tc>
          <w:tcPr>
            <w:tcW w:w="695" w:type="dxa"/>
            <w:vMerge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096EDA" w:rsidRDefault="00012B27" w:rsidP="00E6521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E6521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28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096EDA" w:rsidRDefault="00012B27" w:rsidP="00E6521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65,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B27" w:rsidRPr="00096EDA" w:rsidRDefault="00012B2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а/</w:t>
            </w:r>
            <w:proofErr w:type="gramStart"/>
            <w:r w:rsidRPr="00096EDA">
              <w:rPr>
                <w:sz w:val="18"/>
                <w:szCs w:val="18"/>
              </w:rPr>
              <w:t>м</w:t>
            </w:r>
            <w:proofErr w:type="gramEnd"/>
            <w:r w:rsidRPr="00096EDA">
              <w:rPr>
                <w:sz w:val="18"/>
                <w:szCs w:val="18"/>
              </w:rPr>
              <w:t xml:space="preserve"> ВАЗ 21124</w:t>
            </w:r>
          </w:p>
        </w:tc>
        <w:tc>
          <w:tcPr>
            <w:tcW w:w="1559" w:type="dxa"/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096EDA">
              <w:rPr>
                <w:sz w:val="18"/>
                <w:szCs w:val="18"/>
              </w:rPr>
              <w:t>162 871,18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E21DF2" w:rsidRDefault="00012B27" w:rsidP="00C9253D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Отраднова И.В.</w:t>
            </w:r>
          </w:p>
        </w:tc>
        <w:tc>
          <w:tcPr>
            <w:tcW w:w="1278" w:type="dxa"/>
            <w:vMerge w:val="restart"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E21DF2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798,0</w:t>
            </w:r>
          </w:p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E21DF2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776 922,44</w:t>
            </w:r>
          </w:p>
        </w:tc>
        <w:tc>
          <w:tcPr>
            <w:tcW w:w="1843" w:type="dxa"/>
            <w:vMerge w:val="restart"/>
          </w:tcPr>
          <w:p w:rsidR="00012B27" w:rsidRPr="00E21DF2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-</w:t>
            </w:r>
          </w:p>
        </w:tc>
      </w:tr>
      <w:tr w:rsidR="00012B27" w:rsidRPr="00C21877" w:rsidTr="00012B27">
        <w:trPr>
          <w:trHeight w:val="424"/>
        </w:trPr>
        <w:tc>
          <w:tcPr>
            <w:tcW w:w="695" w:type="dxa"/>
            <w:vMerge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E21DF2" w:rsidRDefault="00012B27" w:rsidP="00F4010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 xml:space="preserve">Жилой дом </w:t>
            </w:r>
          </w:p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E21DF2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E21DF2" w:rsidRDefault="00012B27" w:rsidP="002E137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49,3</w:t>
            </w:r>
          </w:p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E21DF2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E21DF2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E21DF2" w:rsidRDefault="00012B27" w:rsidP="00842365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49,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E21DF2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E21DF2" w:rsidRDefault="00012B27" w:rsidP="002E137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а/</w:t>
            </w:r>
            <w:proofErr w:type="gramStart"/>
            <w:r w:rsidRPr="00E21DF2">
              <w:rPr>
                <w:sz w:val="18"/>
                <w:szCs w:val="18"/>
              </w:rPr>
              <w:t>м</w:t>
            </w:r>
            <w:proofErr w:type="gramEnd"/>
            <w:r w:rsidRPr="00E21DF2">
              <w:rPr>
                <w:sz w:val="18"/>
                <w:szCs w:val="18"/>
              </w:rPr>
              <w:t xml:space="preserve"> </w:t>
            </w:r>
            <w:proofErr w:type="spellStart"/>
            <w:r w:rsidRPr="00E21DF2">
              <w:rPr>
                <w:sz w:val="18"/>
                <w:szCs w:val="18"/>
              </w:rPr>
              <w:t>Джелли</w:t>
            </w:r>
            <w:proofErr w:type="spellEnd"/>
            <w:r w:rsidRPr="00E21DF2">
              <w:rPr>
                <w:sz w:val="18"/>
                <w:szCs w:val="18"/>
              </w:rPr>
              <w:t xml:space="preserve"> </w:t>
            </w:r>
            <w:proofErr w:type="spellStart"/>
            <w:r w:rsidRPr="00E21DF2">
              <w:rPr>
                <w:sz w:val="18"/>
                <w:szCs w:val="18"/>
              </w:rPr>
              <w:t>Эмгранд</w:t>
            </w:r>
            <w:proofErr w:type="spellEnd"/>
            <w:r w:rsidRPr="00E21DF2">
              <w:rPr>
                <w:sz w:val="18"/>
                <w:szCs w:val="18"/>
              </w:rPr>
              <w:t xml:space="preserve"> </w:t>
            </w:r>
            <w:r w:rsidRPr="00E21DF2">
              <w:rPr>
                <w:sz w:val="18"/>
                <w:szCs w:val="18"/>
                <w:lang w:val="en-US"/>
              </w:rPr>
              <w:t>FE</w:t>
            </w:r>
            <w:r w:rsidRPr="00E21DF2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E21DF2">
              <w:rPr>
                <w:sz w:val="18"/>
                <w:szCs w:val="18"/>
              </w:rPr>
              <w:t>291 010,69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558"/>
        </w:trPr>
        <w:tc>
          <w:tcPr>
            <w:tcW w:w="695" w:type="dxa"/>
            <w:vMerge w:val="restart"/>
          </w:tcPr>
          <w:p w:rsidR="00012B27" w:rsidRPr="00E953A4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843357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43357">
              <w:rPr>
                <w:color w:val="000000" w:themeColor="text1"/>
                <w:sz w:val="18"/>
                <w:szCs w:val="18"/>
              </w:rPr>
              <w:t>Швырева</w:t>
            </w:r>
            <w:proofErr w:type="spellEnd"/>
            <w:r w:rsidRPr="00843357">
              <w:rPr>
                <w:color w:val="000000" w:themeColor="text1"/>
                <w:sz w:val="18"/>
                <w:szCs w:val="18"/>
              </w:rPr>
              <w:t xml:space="preserve"> Е.Л.</w:t>
            </w:r>
          </w:p>
        </w:tc>
        <w:tc>
          <w:tcPr>
            <w:tcW w:w="1278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135" w:type="dxa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843357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671,0</w:t>
            </w:r>
          </w:p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843357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843357" w:rsidRDefault="00012B27" w:rsidP="001A3AB4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84335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703 392,02</w:t>
            </w:r>
          </w:p>
        </w:tc>
        <w:tc>
          <w:tcPr>
            <w:tcW w:w="1843" w:type="dxa"/>
            <w:vMerge w:val="restart"/>
          </w:tcPr>
          <w:p w:rsidR="00012B27" w:rsidRPr="0084335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2"/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843357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843357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63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2B27" w:rsidRPr="00843357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112000,0</w:t>
            </w:r>
          </w:p>
        </w:tc>
        <w:tc>
          <w:tcPr>
            <w:tcW w:w="995" w:type="dxa"/>
            <w:vMerge w:val="restart"/>
          </w:tcPr>
          <w:p w:rsidR="00012B27" w:rsidRPr="00843357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7" w:type="dxa"/>
            <w:vMerge w:val="restart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4335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43357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proofErr w:type="spellStart"/>
            <w:r w:rsidRPr="00843357">
              <w:rPr>
                <w:color w:val="000000" w:themeColor="text1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135 531,58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352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12B27" w:rsidRPr="00843357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843357" w:rsidRDefault="00012B27" w:rsidP="008433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843357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43357">
              <w:rPr>
                <w:color w:val="000000" w:themeColor="text1"/>
                <w:sz w:val="18"/>
                <w:szCs w:val="18"/>
              </w:rPr>
              <w:t xml:space="preserve"> Тойота </w:t>
            </w:r>
            <w:proofErr w:type="spellStart"/>
            <w:r w:rsidRPr="00843357">
              <w:rPr>
                <w:color w:val="000000" w:themeColor="text1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843357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843357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843357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843357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843357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33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843357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6B4F68" w:rsidTr="00012B27">
        <w:tc>
          <w:tcPr>
            <w:tcW w:w="695" w:type="dxa"/>
            <w:vMerge w:val="restart"/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6B4F68" w:rsidRDefault="00012B27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Мамаева Н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Главный специалист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733 297,05</w:t>
            </w:r>
          </w:p>
        </w:tc>
        <w:tc>
          <w:tcPr>
            <w:tcW w:w="1843" w:type="dxa"/>
            <w:vMerge w:val="restart"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6B4F68" w:rsidTr="00012B27">
        <w:trPr>
          <w:trHeight w:val="450"/>
        </w:trPr>
        <w:tc>
          <w:tcPr>
            <w:tcW w:w="695" w:type="dxa"/>
            <w:vMerge/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514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Мицубиси </w:t>
            </w:r>
            <w:proofErr w:type="spellStart"/>
            <w:r w:rsidRPr="006B4F68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572 347,94</w:t>
            </w:r>
          </w:p>
        </w:tc>
        <w:tc>
          <w:tcPr>
            <w:tcW w:w="1843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rPr>
          <w:trHeight w:val="365"/>
        </w:trPr>
        <w:tc>
          <w:tcPr>
            <w:tcW w:w="695" w:type="dxa"/>
            <w:vMerge/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150CC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proofErr w:type="spellStart"/>
            <w:r w:rsidRPr="006B4F68">
              <w:rPr>
                <w:color w:val="000000" w:themeColor="text1"/>
                <w:sz w:val="18"/>
                <w:szCs w:val="18"/>
                <w:lang w:val="en-US"/>
              </w:rPr>
              <w:t>Aveo</w:t>
            </w:r>
            <w:proofErr w:type="spellEnd"/>
            <w:r w:rsidRPr="006B4F6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F68">
              <w:rPr>
                <w:color w:val="000000" w:themeColor="text1"/>
                <w:sz w:val="18"/>
                <w:szCs w:val="18"/>
                <w:lang w:val="en-US"/>
              </w:rPr>
              <w:t>Klit</w:t>
            </w:r>
            <w:proofErr w:type="spellEnd"/>
            <w:r w:rsidRPr="006B4F68">
              <w:rPr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559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rPr>
          <w:trHeight w:val="207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ВАЗ 2101</w:t>
            </w:r>
          </w:p>
        </w:tc>
        <w:tc>
          <w:tcPr>
            <w:tcW w:w="1559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rPr>
          <w:trHeight w:val="257"/>
        </w:trPr>
        <w:tc>
          <w:tcPr>
            <w:tcW w:w="695" w:type="dxa"/>
            <w:vMerge/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rPr>
          <w:trHeight w:val="474"/>
        </w:trPr>
        <w:tc>
          <w:tcPr>
            <w:tcW w:w="695" w:type="dxa"/>
            <w:vMerge/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c>
          <w:tcPr>
            <w:tcW w:w="695" w:type="dxa"/>
            <w:tcBorders>
              <w:bottom w:val="single" w:sz="4" w:space="0" w:color="auto"/>
            </w:tcBorders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6B4F68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B4F68">
              <w:rPr>
                <w:color w:val="000000" w:themeColor="text1"/>
                <w:sz w:val="18"/>
                <w:szCs w:val="18"/>
              </w:rPr>
              <w:t>Лумпова</w:t>
            </w:r>
            <w:proofErr w:type="spellEnd"/>
            <w:r w:rsidRPr="006B4F68">
              <w:rPr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Тойота-</w:t>
            </w:r>
            <w:proofErr w:type="spellStart"/>
            <w:r w:rsidRPr="006B4F68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 157 133,28</w:t>
            </w:r>
          </w:p>
        </w:tc>
        <w:tc>
          <w:tcPr>
            <w:tcW w:w="1843" w:type="dxa"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985F76" w:rsidTr="00012B27">
        <w:trPr>
          <w:trHeight w:val="1863"/>
        </w:trPr>
        <w:tc>
          <w:tcPr>
            <w:tcW w:w="695" w:type="dxa"/>
            <w:vMerge w:val="restart"/>
          </w:tcPr>
          <w:p w:rsidR="00012B27" w:rsidRPr="00985F76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012B27" w:rsidRPr="00985F76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Лобанова И.А.</w:t>
            </w:r>
          </w:p>
        </w:tc>
        <w:tc>
          <w:tcPr>
            <w:tcW w:w="1278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135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847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85F7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85F76">
              <w:rPr>
                <w:color w:val="000000" w:themeColor="text1"/>
                <w:sz w:val="18"/>
                <w:szCs w:val="18"/>
              </w:rPr>
              <w:t xml:space="preserve"> Мазда 3</w:t>
            </w:r>
          </w:p>
        </w:tc>
        <w:tc>
          <w:tcPr>
            <w:tcW w:w="1559" w:type="dxa"/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695 646,40</w:t>
            </w:r>
          </w:p>
        </w:tc>
        <w:tc>
          <w:tcPr>
            <w:tcW w:w="1843" w:type="dxa"/>
            <w:vMerge w:val="restart"/>
          </w:tcPr>
          <w:p w:rsidR="00012B27" w:rsidRPr="00985F76" w:rsidRDefault="00012B27" w:rsidP="00407E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985F76" w:rsidRDefault="00012B27" w:rsidP="00407E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985F76" w:rsidTr="00012B27">
        <w:tc>
          <w:tcPr>
            <w:tcW w:w="695" w:type="dxa"/>
            <w:vMerge/>
          </w:tcPr>
          <w:p w:rsidR="00012B27" w:rsidRPr="00985F76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985F76" w:rsidRDefault="00012B27" w:rsidP="005651F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985F76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024F4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024F4">
              <w:rPr>
                <w:color w:val="000000" w:themeColor="text1"/>
                <w:sz w:val="18"/>
                <w:szCs w:val="18"/>
              </w:rPr>
              <w:t>1443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985F76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462 864,16</w:t>
            </w:r>
          </w:p>
        </w:tc>
        <w:tc>
          <w:tcPr>
            <w:tcW w:w="1843" w:type="dxa"/>
            <w:vMerge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34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C21877" w:rsidRDefault="00012B27" w:rsidP="005651FA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995" w:type="dxa"/>
          </w:tcPr>
          <w:p w:rsidR="00012B27" w:rsidRPr="00985F76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07"/>
        </w:trPr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C24683" w:rsidRDefault="00012B27" w:rsidP="0028678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Рылова Н.Н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C24683" w:rsidRDefault="00012B27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C2468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C24683" w:rsidRDefault="00012B27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468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720 380,47</w:t>
            </w:r>
          </w:p>
        </w:tc>
        <w:tc>
          <w:tcPr>
            <w:tcW w:w="1843" w:type="dxa"/>
            <w:vMerge w:val="restart"/>
          </w:tcPr>
          <w:p w:rsidR="00012B27" w:rsidRPr="00C24683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rPr>
          <w:trHeight w:val="600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1 500,0</w:t>
            </w:r>
          </w:p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246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C2468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24683">
              <w:rPr>
                <w:color w:val="000000" w:themeColor="text1"/>
                <w:sz w:val="18"/>
                <w:szCs w:val="18"/>
                <w:lang w:val="en-US"/>
              </w:rPr>
              <w:t>Xonda</w:t>
            </w:r>
            <w:proofErr w:type="spellEnd"/>
            <w:r w:rsidRPr="00C246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4683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Pr="00C24683">
              <w:rPr>
                <w:color w:val="000000" w:themeColor="text1"/>
                <w:sz w:val="18"/>
                <w:szCs w:val="18"/>
              </w:rPr>
              <w:t>-</w:t>
            </w:r>
            <w:r w:rsidRPr="00C24683">
              <w:rPr>
                <w:color w:val="000000" w:themeColor="text1"/>
                <w:sz w:val="18"/>
                <w:szCs w:val="18"/>
                <w:lang w:val="en-US"/>
              </w:rPr>
              <w:t>RV</w:t>
            </w:r>
          </w:p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C2468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1 263 380,21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526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144,7</w:t>
            </w:r>
          </w:p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12B27" w:rsidRPr="00C24683" w:rsidRDefault="00012B27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C24683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</w:p>
          <w:p w:rsidR="00012B27" w:rsidRPr="00C24683" w:rsidRDefault="00012B27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C24683">
              <w:rPr>
                <w:color w:val="000000" w:themeColor="text1"/>
                <w:sz w:val="18"/>
                <w:szCs w:val="18"/>
              </w:rPr>
              <w:t>Шкода</w:t>
            </w:r>
            <w:proofErr w:type="gramEnd"/>
            <w:r w:rsidRPr="00C2468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24683">
              <w:rPr>
                <w:color w:val="000000" w:themeColor="text1"/>
                <w:sz w:val="18"/>
                <w:szCs w:val="18"/>
                <w:lang w:val="en-US"/>
              </w:rPr>
              <w:t>Yeti</w:t>
            </w: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277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24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C24683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C2468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C24683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C24683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C24683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C24683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C24683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2468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B27" w:rsidRPr="00C2468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8427E9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Мурыгина А.Ю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8427E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8427E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648 803,90</w:t>
            </w:r>
          </w:p>
          <w:p w:rsidR="00012B27" w:rsidRPr="008427E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rPr>
          <w:trHeight w:val="317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1294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 xml:space="preserve">а/м Мицубиси </w:t>
            </w:r>
            <w:proofErr w:type="gramStart"/>
            <w:r w:rsidRPr="008427E9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8427E9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</w:p>
        </w:tc>
        <w:tc>
          <w:tcPr>
            <w:tcW w:w="1559" w:type="dxa"/>
            <w:vMerge w:val="restart"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715 662,30</w:t>
            </w:r>
          </w:p>
        </w:tc>
        <w:tc>
          <w:tcPr>
            <w:tcW w:w="1843" w:type="dxa"/>
            <w:vMerge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09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684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15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266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27E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8427E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8427E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c>
          <w:tcPr>
            <w:tcW w:w="695" w:type="dxa"/>
            <w:vMerge w:val="restart"/>
            <w:tcBorders>
              <w:right w:val="single" w:sz="4" w:space="0" w:color="auto"/>
            </w:tcBorders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Литовских Л.Ю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Начальник отдела архитектуры и градостроительства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 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3E3D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B4F68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6B4F68">
              <w:rPr>
                <w:color w:val="000000" w:themeColor="text1"/>
                <w:sz w:val="18"/>
                <w:szCs w:val="18"/>
              </w:rPr>
              <w:t>-</w:t>
            </w:r>
            <w:r w:rsidRPr="006B4F68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6B4F68">
              <w:rPr>
                <w:color w:val="000000" w:themeColor="text1"/>
                <w:sz w:val="18"/>
                <w:szCs w:val="18"/>
              </w:rPr>
              <w:t>х-3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2 033 914,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6B4F68" w:rsidTr="00012B27">
        <w:trPr>
          <w:trHeight w:val="276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07 224,3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c>
          <w:tcPr>
            <w:tcW w:w="695" w:type="dxa"/>
            <w:vMerge/>
            <w:tcBorders>
              <w:bottom w:val="nil"/>
              <w:right w:val="single" w:sz="4" w:space="0" w:color="auto"/>
            </w:tcBorders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209 651,48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B4F68" w:rsidTr="00012B27">
        <w:tc>
          <w:tcPr>
            <w:tcW w:w="695" w:type="dxa"/>
            <w:vMerge w:val="restart"/>
            <w:tcBorders>
              <w:right w:val="single" w:sz="4" w:space="0" w:color="auto"/>
            </w:tcBorders>
          </w:tcPr>
          <w:p w:rsidR="00012B27" w:rsidRPr="006B4F68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Першина Е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Ведущий специалист отдела архитектуры и градостроительства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6F07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6F07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6B4F68" w:rsidRDefault="00012B27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Шевроле </w:t>
            </w:r>
            <w:r w:rsidRPr="006B4F68">
              <w:rPr>
                <w:color w:val="000000" w:themeColor="text1"/>
                <w:sz w:val="18"/>
                <w:szCs w:val="18"/>
                <w:lang w:val="en-US"/>
              </w:rPr>
              <w:t>KLIJ</w:t>
            </w:r>
            <w:r w:rsidRPr="006B4F6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B4F68">
              <w:rPr>
                <w:color w:val="000000" w:themeColor="text1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751</w:t>
            </w:r>
            <w:r w:rsidRPr="006B4F68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6B4F68">
              <w:rPr>
                <w:color w:val="000000" w:themeColor="text1"/>
                <w:sz w:val="18"/>
                <w:szCs w:val="18"/>
              </w:rPr>
              <w:t>342,4</w:t>
            </w:r>
            <w:r w:rsidRPr="006B4F68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rPr>
          <w:trHeight w:val="424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B61EDB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61EDB">
              <w:rPr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B61EDB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B61EDB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B61EDB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B61EDB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B61EDB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B61EDB" w:rsidRDefault="00012B2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61EDB">
              <w:rPr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B61EDB" w:rsidRDefault="00012B2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61EDB">
              <w:rPr>
                <w:sz w:val="18"/>
                <w:szCs w:val="18"/>
              </w:rPr>
              <w:t>68,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B61EDB" w:rsidRDefault="00012B27" w:rsidP="00F93A5F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61ED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B27" w:rsidRPr="00B61EDB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B61EDB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61EDB">
              <w:rPr>
                <w:sz w:val="18"/>
                <w:szCs w:val="18"/>
              </w:rPr>
              <w:t>477 977,63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  <w:tcBorders>
              <w:top w:val="nil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269C9">
              <w:rPr>
                <w:color w:val="000000" w:themeColor="text1"/>
                <w:sz w:val="18"/>
                <w:szCs w:val="18"/>
              </w:rPr>
              <w:t>ГрадобоеваЕ.А</w:t>
            </w:r>
            <w:proofErr w:type="spellEnd"/>
            <w:r w:rsidRPr="003269C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Специалист 1 категории отдела архитектуры и градостроительства Администрации</w:t>
            </w: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47" w:type="dxa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586 803,77</w:t>
            </w:r>
          </w:p>
        </w:tc>
        <w:tc>
          <w:tcPr>
            <w:tcW w:w="1843" w:type="dxa"/>
            <w:vMerge w:val="restart"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1333,0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E42BC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E42BC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3269C9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3269C9">
              <w:rPr>
                <w:color w:val="000000" w:themeColor="text1"/>
                <w:sz w:val="18"/>
                <w:szCs w:val="18"/>
              </w:rPr>
              <w:t xml:space="preserve"> ВАЗ 111130</w:t>
            </w:r>
          </w:p>
        </w:tc>
        <w:tc>
          <w:tcPr>
            <w:tcW w:w="1559" w:type="dxa"/>
            <w:vMerge w:val="restart"/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732 352,28</w:t>
            </w: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77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4900,0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3269C9" w:rsidRDefault="00012B27" w:rsidP="00150CC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Трактор ВМТЗ Т30-69</w:t>
            </w:r>
          </w:p>
        </w:tc>
        <w:tc>
          <w:tcPr>
            <w:tcW w:w="1559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59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1021,0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3269C9" w:rsidRDefault="00012B27" w:rsidP="003269C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Прицеп к легковым автомобилям САЗ 82994</w:t>
            </w:r>
          </w:p>
        </w:tc>
        <w:tc>
          <w:tcPr>
            <w:tcW w:w="1559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93540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207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543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3269C9" w:rsidRDefault="00012B27" w:rsidP="0093540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Прицеп тракторный СМСЗ 2 ПН-2</w:t>
            </w:r>
          </w:p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47" w:type="dxa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12B27" w:rsidRPr="003269C9" w:rsidRDefault="00012B27" w:rsidP="0063301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269C9">
              <w:rPr>
                <w:color w:val="000000" w:themeColor="text1"/>
                <w:sz w:val="18"/>
                <w:szCs w:val="18"/>
              </w:rPr>
              <w:t>Вышиватых</w:t>
            </w:r>
            <w:proofErr w:type="spellEnd"/>
            <w:r w:rsidRPr="003269C9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Ведущий специалист отдела архитектуры и градостроительства Администрации</w:t>
            </w:r>
          </w:p>
        </w:tc>
        <w:tc>
          <w:tcPr>
            <w:tcW w:w="113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878,0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3269C9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12B27" w:rsidRPr="003269C9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3269C9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3269C9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3269C9">
              <w:rPr>
                <w:color w:val="000000" w:themeColor="text1"/>
                <w:sz w:val="18"/>
                <w:szCs w:val="18"/>
              </w:rPr>
              <w:t>698</w:t>
            </w:r>
            <w:r w:rsidRPr="003269C9">
              <w:rPr>
                <w:color w:val="000000" w:themeColor="text1"/>
                <w:sz w:val="18"/>
                <w:szCs w:val="18"/>
                <w:lang w:val="en-US"/>
              </w:rPr>
              <w:t> </w:t>
            </w:r>
            <w:r w:rsidRPr="003269C9">
              <w:rPr>
                <w:color w:val="000000" w:themeColor="text1"/>
                <w:sz w:val="18"/>
                <w:szCs w:val="18"/>
              </w:rPr>
              <w:t>428,2</w:t>
            </w:r>
            <w:r w:rsidRPr="003269C9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Merge w:val="restart"/>
          </w:tcPr>
          <w:p w:rsidR="00012B27" w:rsidRPr="003269C9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E65211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65211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E6521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6521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E65211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65211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E65211" w:rsidRDefault="00012B27" w:rsidP="00EF73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6521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C21877" w:rsidRDefault="00012B27" w:rsidP="00F93A5F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C21877" w:rsidRDefault="00012B27" w:rsidP="00F93A5F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C21877" w:rsidRDefault="00012B27" w:rsidP="00F93A5F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E65211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65211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E6521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65211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E65211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65211">
              <w:rPr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E65211" w:rsidRDefault="00012B27" w:rsidP="00EF73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6521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C21877" w:rsidRDefault="00012B27" w:rsidP="00F93A5F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C21877" w:rsidRDefault="00012B27" w:rsidP="00F93A5F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C21877" w:rsidRDefault="00012B27" w:rsidP="00F93A5F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581B01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581B01" w:rsidRDefault="00012B27" w:rsidP="00864FC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Терехов С.И.</w:t>
            </w:r>
          </w:p>
        </w:tc>
        <w:tc>
          <w:tcPr>
            <w:tcW w:w="1278" w:type="dxa"/>
            <w:vMerge w:val="restart"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 xml:space="preserve">Начальник отдела по делам </w:t>
            </w:r>
            <w:r w:rsidRPr="00581B01">
              <w:rPr>
                <w:sz w:val="18"/>
                <w:szCs w:val="18"/>
              </w:rPr>
              <w:lastRenderedPageBreak/>
              <w:t>гражданской обороны и чрезвычайным ситуация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581B01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 xml:space="preserve">Долевая 548/10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1645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581B01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1 063 321,22</w:t>
            </w:r>
          </w:p>
        </w:tc>
        <w:tc>
          <w:tcPr>
            <w:tcW w:w="1843" w:type="dxa"/>
            <w:vMerge w:val="restart"/>
          </w:tcPr>
          <w:p w:rsidR="00012B27" w:rsidRPr="00581B0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-</w:t>
            </w:r>
          </w:p>
        </w:tc>
      </w:tr>
      <w:tr w:rsidR="00012B27" w:rsidRPr="00581B01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 xml:space="preserve">Земельный </w:t>
            </w:r>
            <w:r w:rsidRPr="00581B0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581B01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lastRenderedPageBreak/>
              <w:t>Индивиду</w:t>
            </w:r>
            <w:r w:rsidRPr="00581B01">
              <w:rPr>
                <w:sz w:val="18"/>
                <w:szCs w:val="18"/>
              </w:rPr>
              <w:lastRenderedPageBreak/>
              <w:t xml:space="preserve">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581B01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581B0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581B0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12B27" w:rsidRPr="00581B01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581B01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103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581B01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581B0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12B27" w:rsidRPr="00581B0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-</w:t>
            </w:r>
          </w:p>
        </w:tc>
      </w:tr>
      <w:tr w:rsidR="00012B27" w:rsidRPr="00581B01" w:rsidTr="00012B27">
        <w:trPr>
          <w:trHeight w:val="424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8" w:type="dxa"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581B01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581B01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581B01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581B01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B27" w:rsidRPr="00581B01" w:rsidRDefault="00012B27" w:rsidP="00E6521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012B27" w:rsidRPr="00581B01" w:rsidRDefault="00012B27" w:rsidP="00E6521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103,7</w:t>
            </w:r>
          </w:p>
        </w:tc>
        <w:tc>
          <w:tcPr>
            <w:tcW w:w="847" w:type="dxa"/>
          </w:tcPr>
          <w:p w:rsidR="00012B27" w:rsidRPr="00581B01" w:rsidRDefault="00012B27" w:rsidP="00E6521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581B01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581B01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581B01">
              <w:rPr>
                <w:sz w:val="18"/>
                <w:szCs w:val="18"/>
              </w:rPr>
              <w:t>365 053,95</w:t>
            </w:r>
          </w:p>
        </w:tc>
        <w:tc>
          <w:tcPr>
            <w:tcW w:w="1843" w:type="dxa"/>
            <w:vMerge/>
          </w:tcPr>
          <w:p w:rsidR="00012B27" w:rsidRPr="00581B0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2F223E" w:rsidRDefault="00012B27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Позднякова Л.П.</w:t>
            </w:r>
          </w:p>
        </w:tc>
        <w:tc>
          <w:tcPr>
            <w:tcW w:w="1278" w:type="dxa"/>
            <w:vMerge w:val="restart"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Начальник юридического отдела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2F223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1 246,0</w:t>
            </w:r>
          </w:p>
        </w:tc>
        <w:tc>
          <w:tcPr>
            <w:tcW w:w="995" w:type="dxa"/>
            <w:tcBorders>
              <w:bottom w:val="nil"/>
            </w:tcBorders>
          </w:tcPr>
          <w:p w:rsidR="00012B27" w:rsidRPr="002F223E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7" w:type="dxa"/>
            <w:vMerge w:val="restart"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F223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F223E">
              <w:rPr>
                <w:color w:val="000000" w:themeColor="text1"/>
                <w:sz w:val="18"/>
                <w:szCs w:val="18"/>
              </w:rPr>
              <w:t xml:space="preserve"> Тойота </w:t>
            </w:r>
            <w:proofErr w:type="spellStart"/>
            <w:r w:rsidRPr="002F223E">
              <w:rPr>
                <w:color w:val="000000" w:themeColor="text1"/>
                <w:sz w:val="18"/>
                <w:szCs w:val="18"/>
              </w:rPr>
              <w:t>Каролла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2F223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1 145 060,83</w:t>
            </w:r>
          </w:p>
        </w:tc>
        <w:tc>
          <w:tcPr>
            <w:tcW w:w="1843" w:type="dxa"/>
            <w:vMerge w:val="restart"/>
          </w:tcPr>
          <w:p w:rsidR="00012B27" w:rsidRPr="002F223E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2F223E" w:rsidRDefault="00012B27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2F223E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2F223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2F223E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995" w:type="dxa"/>
            <w:tcBorders>
              <w:bottom w:val="nil"/>
            </w:tcBorders>
          </w:tcPr>
          <w:p w:rsidR="00012B27" w:rsidRPr="002F223E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204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2F223E" w:rsidRDefault="00012B27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2F223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r w:rsidRPr="002F223E">
              <w:rPr>
                <w:color w:val="000000" w:themeColor="text1"/>
                <w:sz w:val="18"/>
                <w:szCs w:val="18"/>
              </w:rPr>
              <w:tab/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2F223E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150CC2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12B27" w:rsidRPr="002F223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87,6</w:t>
            </w:r>
          </w:p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а</w:t>
            </w:r>
            <w:r w:rsidRPr="002F223E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proofErr w:type="gramStart"/>
            <w:r w:rsidRPr="002F223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F223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F223E">
              <w:rPr>
                <w:color w:val="000000" w:themeColor="text1"/>
                <w:sz w:val="18"/>
                <w:szCs w:val="18"/>
              </w:rPr>
              <w:t>ВАЗ</w:t>
            </w:r>
            <w:r w:rsidRPr="002F223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223E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2F223E">
              <w:rPr>
                <w:color w:val="000000" w:themeColor="text1"/>
                <w:sz w:val="18"/>
                <w:szCs w:val="18"/>
                <w:lang w:val="en-US"/>
              </w:rPr>
              <w:t xml:space="preserve"> 2123 Chevrolet </w:t>
            </w:r>
            <w:proofErr w:type="spellStart"/>
            <w:r w:rsidRPr="002F223E"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</w:p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012B27" w:rsidRPr="002F223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480 813,35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F223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2F223E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F223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2F223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2F223E">
              <w:rPr>
                <w:color w:val="000000" w:themeColor="text1"/>
                <w:sz w:val="18"/>
                <w:szCs w:val="18"/>
              </w:rPr>
              <w:t xml:space="preserve"> ВАЗ </w:t>
            </w:r>
            <w:proofErr w:type="spellStart"/>
            <w:r w:rsidRPr="002F223E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2F223E">
              <w:rPr>
                <w:color w:val="000000" w:themeColor="text1"/>
                <w:sz w:val="18"/>
                <w:szCs w:val="18"/>
              </w:rPr>
              <w:t xml:space="preserve"> Гранта 219010</w:t>
            </w:r>
          </w:p>
          <w:p w:rsidR="00012B27" w:rsidRPr="002F223E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  <w:tcBorders>
              <w:top w:val="nil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219C">
              <w:rPr>
                <w:color w:val="000000" w:themeColor="text1"/>
                <w:sz w:val="18"/>
                <w:szCs w:val="18"/>
              </w:rPr>
              <w:t>СвистковаТ.Н</w:t>
            </w:r>
            <w:proofErr w:type="spellEnd"/>
            <w:r w:rsidRPr="00D7219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D7219C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606 509,63</w:t>
            </w:r>
          </w:p>
        </w:tc>
        <w:tc>
          <w:tcPr>
            <w:tcW w:w="1843" w:type="dxa"/>
            <w:vMerge w:val="restart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C21877">
              <w:rPr>
                <w:color w:val="FF0000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D7219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D7219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7219C"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559" w:type="dxa"/>
          </w:tcPr>
          <w:p w:rsidR="00012B27" w:rsidRPr="00D7219C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477 212,02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D7219C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219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D7219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  <w:tcBorders>
              <w:top w:val="nil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Малышева И.Н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77361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500 219,82</w:t>
            </w:r>
          </w:p>
        </w:tc>
        <w:tc>
          <w:tcPr>
            <w:tcW w:w="1843" w:type="dxa"/>
            <w:vMerge w:val="restart"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12B27" w:rsidRPr="006B4F68" w:rsidRDefault="00012B27" w:rsidP="0077361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Мазда Капелла</w:t>
            </w:r>
          </w:p>
        </w:tc>
        <w:tc>
          <w:tcPr>
            <w:tcW w:w="1559" w:type="dxa"/>
            <w:vMerge w:val="restart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337 092,92</w:t>
            </w:r>
          </w:p>
        </w:tc>
        <w:tc>
          <w:tcPr>
            <w:tcW w:w="1843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6B4F68" w:rsidRDefault="00012B27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ВАЗ 21081</w:t>
            </w:r>
          </w:p>
        </w:tc>
        <w:tc>
          <w:tcPr>
            <w:tcW w:w="1559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0529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ВАЗ 2108</w:t>
            </w:r>
          </w:p>
        </w:tc>
        <w:tc>
          <w:tcPr>
            <w:tcW w:w="1559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6B4F68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83658F" w:rsidTr="00012B27">
        <w:tc>
          <w:tcPr>
            <w:tcW w:w="695" w:type="dxa"/>
            <w:vMerge w:val="restart"/>
          </w:tcPr>
          <w:p w:rsidR="00012B27" w:rsidRPr="008365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3658F">
              <w:rPr>
                <w:color w:val="000000" w:themeColor="text1"/>
                <w:sz w:val="18"/>
                <w:szCs w:val="18"/>
              </w:rPr>
              <w:t>Файзуллина</w:t>
            </w:r>
            <w:proofErr w:type="spellEnd"/>
            <w:r w:rsidRPr="0083658F">
              <w:rPr>
                <w:color w:val="000000" w:themeColor="text1"/>
                <w:sz w:val="18"/>
                <w:szCs w:val="18"/>
              </w:rPr>
              <w:t xml:space="preserve"> Т.Е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>Ведущий специалист отдела жилищно-коммунально</w:t>
            </w:r>
            <w:r w:rsidRPr="0083658F">
              <w:rPr>
                <w:color w:val="000000" w:themeColor="text1"/>
                <w:sz w:val="18"/>
                <w:szCs w:val="18"/>
              </w:rPr>
              <w:lastRenderedPageBreak/>
              <w:t>го хозяйств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8365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>599 677,11</w:t>
            </w:r>
          </w:p>
        </w:tc>
        <w:tc>
          <w:tcPr>
            <w:tcW w:w="1843" w:type="dxa"/>
            <w:tcBorders>
              <w:top w:val="nil"/>
            </w:tcBorders>
          </w:tcPr>
          <w:p w:rsidR="00012B27" w:rsidRPr="008365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8365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8365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83658F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3658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12B27" w:rsidRPr="008365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8365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12B27" w:rsidRPr="008365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  <w:tcBorders>
              <w:top w:val="nil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Шумкова А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Ведущий специалист организационного отдел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973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413F9E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743 738,07</w:t>
            </w:r>
          </w:p>
        </w:tc>
        <w:tc>
          <w:tcPr>
            <w:tcW w:w="1843" w:type="dxa"/>
            <w:vMerge w:val="restart"/>
          </w:tcPr>
          <w:p w:rsidR="00012B27" w:rsidRPr="00413F9E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72,9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12B27" w:rsidRPr="00413F9E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72,9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413F9E" w:rsidRDefault="00012B27" w:rsidP="00413F9E">
            <w:pPr>
              <w:tabs>
                <w:tab w:val="left" w:pos="15480"/>
              </w:tabs>
              <w:ind w:right="-10"/>
              <w:rPr>
                <w:sz w:val="18"/>
                <w:szCs w:val="18"/>
                <w:lang w:val="en-US"/>
              </w:rPr>
            </w:pPr>
            <w:r w:rsidRPr="00413F9E">
              <w:rPr>
                <w:sz w:val="18"/>
                <w:szCs w:val="18"/>
              </w:rPr>
              <w:t>а/</w:t>
            </w:r>
            <w:proofErr w:type="gramStart"/>
            <w:r w:rsidRPr="00413F9E">
              <w:rPr>
                <w:sz w:val="18"/>
                <w:szCs w:val="18"/>
              </w:rPr>
              <w:t>м</w:t>
            </w:r>
            <w:proofErr w:type="gramEnd"/>
            <w:r w:rsidRPr="00413F9E">
              <w:rPr>
                <w:sz w:val="18"/>
                <w:szCs w:val="18"/>
              </w:rPr>
              <w:t xml:space="preserve"> КИА </w:t>
            </w:r>
            <w:r w:rsidRPr="00413F9E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012B27" w:rsidRPr="00413F9E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664 879,73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а/</w:t>
            </w:r>
            <w:proofErr w:type="gramStart"/>
            <w:r w:rsidRPr="00413F9E">
              <w:rPr>
                <w:sz w:val="18"/>
                <w:szCs w:val="18"/>
              </w:rPr>
              <w:t>м</w:t>
            </w:r>
            <w:proofErr w:type="gramEnd"/>
            <w:r w:rsidRPr="00413F9E">
              <w:rPr>
                <w:sz w:val="18"/>
                <w:szCs w:val="18"/>
              </w:rPr>
              <w:t xml:space="preserve"> УАЗ 330944</w:t>
            </w: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72,9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413F9E" w:rsidRDefault="00012B27" w:rsidP="004A00F0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012B27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72,9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13F9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413F9E" w:rsidRDefault="00012B27" w:rsidP="00E47CA1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985F76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985F76" w:rsidRDefault="00012B27" w:rsidP="0063301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Першин Сергей Александрович</w:t>
            </w:r>
          </w:p>
        </w:tc>
        <w:tc>
          <w:tcPr>
            <w:tcW w:w="1278" w:type="dxa"/>
            <w:vMerge w:val="restart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135" w:type="dxa"/>
            <w:vMerge w:val="restart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7" w:type="dxa"/>
            <w:tcBorders>
              <w:bottom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471 433,57</w:t>
            </w:r>
          </w:p>
        </w:tc>
        <w:tc>
          <w:tcPr>
            <w:tcW w:w="1843" w:type="dxa"/>
            <w:vMerge w:val="restart"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985F76" w:rsidTr="00012B27">
        <w:trPr>
          <w:trHeight w:val="577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985F76" w:rsidRDefault="00012B27" w:rsidP="006654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985F76" w:rsidRDefault="00012B27" w:rsidP="006654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12B27" w:rsidRPr="00985F76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47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Глушкова С.Н.</w:t>
            </w:r>
          </w:p>
        </w:tc>
        <w:tc>
          <w:tcPr>
            <w:tcW w:w="1278" w:type="dxa"/>
            <w:vMerge w:val="restart"/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Начальник Финансового управле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1 495,0</w:t>
            </w:r>
          </w:p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1 340 091,01</w:t>
            </w:r>
          </w:p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12B27" w:rsidRPr="006B4F68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7A527E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1085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7A527E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847" w:type="dxa"/>
            <w:vMerge w:val="restart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7A527E" w:rsidRDefault="00012B27" w:rsidP="00BC16F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A527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A527E">
              <w:rPr>
                <w:color w:val="000000" w:themeColor="text1"/>
                <w:sz w:val="18"/>
                <w:szCs w:val="18"/>
              </w:rPr>
              <w:t xml:space="preserve"> Мазда 3</w:t>
            </w:r>
          </w:p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873 843,15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12B27" w:rsidRPr="007A527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995" w:type="dxa"/>
            <w:vMerge w:val="restart"/>
          </w:tcPr>
          <w:p w:rsidR="00012B27" w:rsidRPr="007A527E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527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A527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A527E">
              <w:rPr>
                <w:color w:val="000000" w:themeColor="text1"/>
                <w:sz w:val="18"/>
                <w:szCs w:val="18"/>
              </w:rPr>
              <w:t xml:space="preserve"> Тойота </w:t>
            </w:r>
            <w:r w:rsidRPr="007A527E"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  <w:r w:rsidRPr="007A527E">
              <w:rPr>
                <w:color w:val="000000" w:themeColor="text1"/>
                <w:sz w:val="18"/>
                <w:szCs w:val="18"/>
              </w:rPr>
              <w:t>4</w:t>
            </w:r>
          </w:p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53636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7A527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A527E">
              <w:rPr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7A527E">
              <w:rPr>
                <w:color w:val="000000" w:themeColor="text1"/>
                <w:sz w:val="18"/>
                <w:szCs w:val="18"/>
              </w:rPr>
              <w:t xml:space="preserve"> средства ММВЗ 3112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tcBorders>
              <w:top w:val="nil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6EDA">
              <w:rPr>
                <w:color w:val="000000" w:themeColor="text1"/>
                <w:sz w:val="18"/>
                <w:szCs w:val="18"/>
              </w:rPr>
              <w:t>Прилепская</w:t>
            </w:r>
            <w:proofErr w:type="spellEnd"/>
            <w:r w:rsidRPr="00096EDA">
              <w:rPr>
                <w:color w:val="000000" w:themeColor="text1"/>
                <w:sz w:val="18"/>
                <w:szCs w:val="18"/>
              </w:rPr>
              <w:t xml:space="preserve"> М.П.</w:t>
            </w:r>
          </w:p>
        </w:tc>
        <w:tc>
          <w:tcPr>
            <w:tcW w:w="1278" w:type="dxa"/>
            <w:tcBorders>
              <w:top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 xml:space="preserve">Начальник отдела формирования и исполнения бюджета Финансового управления Администрации городского </w:t>
            </w:r>
            <w:r w:rsidRPr="00096EDA">
              <w:rPr>
                <w:color w:val="000000" w:themeColor="text1"/>
                <w:sz w:val="18"/>
                <w:szCs w:val="18"/>
              </w:rPr>
              <w:lastRenderedPageBreak/>
              <w:t>округа Верхотурский</w:t>
            </w:r>
          </w:p>
        </w:tc>
        <w:tc>
          <w:tcPr>
            <w:tcW w:w="1135" w:type="dxa"/>
            <w:tcBorders>
              <w:top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47" w:type="dxa"/>
            <w:tcBorders>
              <w:top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96ED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96EDA">
              <w:rPr>
                <w:color w:val="000000" w:themeColor="text1"/>
                <w:sz w:val="18"/>
                <w:szCs w:val="18"/>
              </w:rPr>
              <w:t xml:space="preserve"> Рено </w:t>
            </w:r>
            <w:proofErr w:type="spellStart"/>
            <w:r w:rsidRPr="00096EDA">
              <w:rPr>
                <w:color w:val="000000" w:themeColor="text1"/>
                <w:sz w:val="18"/>
                <w:szCs w:val="18"/>
              </w:rPr>
              <w:t>Сандеро-Степвей</w:t>
            </w:r>
            <w:proofErr w:type="spellEnd"/>
          </w:p>
        </w:tc>
        <w:tc>
          <w:tcPr>
            <w:tcW w:w="1559" w:type="dxa"/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992 083,17</w:t>
            </w:r>
          </w:p>
        </w:tc>
        <w:tc>
          <w:tcPr>
            <w:tcW w:w="1843" w:type="dxa"/>
          </w:tcPr>
          <w:p w:rsidR="00012B27" w:rsidRPr="00096ED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985F76" w:rsidTr="00012B27">
        <w:tc>
          <w:tcPr>
            <w:tcW w:w="695" w:type="dxa"/>
            <w:vMerge w:val="restart"/>
            <w:tcBorders>
              <w:top w:val="nil"/>
            </w:tcBorders>
          </w:tcPr>
          <w:p w:rsidR="00012B27" w:rsidRPr="00985F76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Петрова Т.И.</w:t>
            </w:r>
          </w:p>
        </w:tc>
        <w:tc>
          <w:tcPr>
            <w:tcW w:w="1278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Начальник отдела учета и отчетности Финансового управления Администрации</w:t>
            </w:r>
          </w:p>
        </w:tc>
        <w:tc>
          <w:tcPr>
            <w:tcW w:w="1135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7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984 614,61</w:t>
            </w:r>
          </w:p>
        </w:tc>
        <w:tc>
          <w:tcPr>
            <w:tcW w:w="1843" w:type="dxa"/>
            <w:vMerge w:val="restart"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985F76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985F76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985F76">
              <w:rPr>
                <w:color w:val="000000" w:themeColor="text1"/>
                <w:sz w:val="18"/>
                <w:szCs w:val="18"/>
              </w:rPr>
              <w:t xml:space="preserve"> Тойота Авенсис</w:t>
            </w:r>
          </w:p>
        </w:tc>
        <w:tc>
          <w:tcPr>
            <w:tcW w:w="1559" w:type="dxa"/>
            <w:vMerge w:val="restart"/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918 447,72</w:t>
            </w:r>
          </w:p>
        </w:tc>
        <w:tc>
          <w:tcPr>
            <w:tcW w:w="1843" w:type="dxa"/>
            <w:vMerge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985F76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985F76" w:rsidTr="00012B27">
        <w:trPr>
          <w:trHeight w:val="43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12B27" w:rsidRPr="00985F76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12B27" w:rsidRPr="00985F76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985F76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12B27" w:rsidRPr="00985F76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012B27" w:rsidRPr="00985F76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012B27" w:rsidRPr="00985F76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012B27" w:rsidRPr="00985F76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7" w:type="dxa"/>
            <w:tcBorders>
              <w:top w:val="nil"/>
            </w:tcBorders>
          </w:tcPr>
          <w:p w:rsidR="00012B27" w:rsidRPr="00985F76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85F76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985F76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12B27" w:rsidRPr="00985F76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  <w:tcBorders>
              <w:top w:val="nil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60D2B">
              <w:rPr>
                <w:color w:val="000000" w:themeColor="text1"/>
                <w:sz w:val="18"/>
                <w:szCs w:val="18"/>
              </w:rPr>
              <w:t>Кордюкова</w:t>
            </w:r>
            <w:proofErr w:type="spellEnd"/>
            <w:r w:rsidRPr="00060D2B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278" w:type="dxa"/>
            <w:tcBorders>
              <w:top w:val="nil"/>
            </w:tcBorders>
          </w:tcPr>
          <w:p w:rsidR="00012B27" w:rsidRPr="00060D2B" w:rsidRDefault="00012B27" w:rsidP="00864FC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Ведущий специалист отдела учета и отчетности Финансового управления Администрации городского округа Верхотурский</w:t>
            </w:r>
          </w:p>
        </w:tc>
        <w:tc>
          <w:tcPr>
            <w:tcW w:w="1135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060D2B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552 385,74</w:t>
            </w:r>
          </w:p>
        </w:tc>
        <w:tc>
          <w:tcPr>
            <w:tcW w:w="1843" w:type="dxa"/>
            <w:vMerge w:val="restart"/>
          </w:tcPr>
          <w:p w:rsidR="00012B27" w:rsidRPr="00060D2B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60D2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60D2B">
              <w:rPr>
                <w:color w:val="000000" w:themeColor="text1"/>
                <w:sz w:val="18"/>
                <w:szCs w:val="18"/>
              </w:rPr>
              <w:t xml:space="preserve"> Тойота Авенсис</w:t>
            </w:r>
          </w:p>
        </w:tc>
        <w:tc>
          <w:tcPr>
            <w:tcW w:w="1559" w:type="dxa"/>
            <w:vMerge w:val="restart"/>
          </w:tcPr>
          <w:p w:rsidR="00012B27" w:rsidRPr="00060D2B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948 910,85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60D2B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60D2B">
              <w:rPr>
                <w:color w:val="000000" w:themeColor="text1"/>
                <w:sz w:val="18"/>
                <w:szCs w:val="18"/>
              </w:rPr>
              <w:t xml:space="preserve"> УАЗ 396254</w:t>
            </w: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tcBorders>
              <w:top w:val="nil"/>
            </w:tcBorders>
          </w:tcPr>
          <w:p w:rsidR="00012B27" w:rsidRPr="00060D2B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60D2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012B27" w:rsidRPr="00060D2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351"/>
        </w:trPr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096EDA" w:rsidRDefault="00012B27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96EDA">
              <w:rPr>
                <w:color w:val="000000" w:themeColor="text1"/>
                <w:sz w:val="18"/>
                <w:szCs w:val="18"/>
              </w:rPr>
              <w:t>Гайнанова</w:t>
            </w:r>
            <w:proofErr w:type="spellEnd"/>
            <w:r w:rsidRPr="00096EDA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Начальник Управления культуры, туризма и молодежной политики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096EDA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2055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096EDA" w:rsidRDefault="00012B27" w:rsidP="00E652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1142,0</w:t>
            </w:r>
          </w:p>
        </w:tc>
        <w:tc>
          <w:tcPr>
            <w:tcW w:w="847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1 522 722,43</w:t>
            </w:r>
          </w:p>
        </w:tc>
        <w:tc>
          <w:tcPr>
            <w:tcW w:w="1843" w:type="dxa"/>
            <w:vMerge w:val="restart"/>
          </w:tcPr>
          <w:p w:rsidR="00012B27" w:rsidRPr="00096ED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-</w:t>
            </w:r>
          </w:p>
          <w:p w:rsidR="00012B27" w:rsidRPr="00096ED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38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096EDA" w:rsidRDefault="00012B27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096EDA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096EDA" w:rsidRDefault="00012B27" w:rsidP="00E652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864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012B27" w:rsidRPr="00096EDA" w:rsidRDefault="00012B27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096EDA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096EDA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995" w:type="dxa"/>
            <w:tcBorders>
              <w:bottom w:val="nil"/>
            </w:tcBorders>
          </w:tcPr>
          <w:p w:rsidR="00012B27" w:rsidRPr="00096EDA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096EDA" w:rsidRDefault="00012B27" w:rsidP="00F94F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939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847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2B27" w:rsidRPr="00096ED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096ED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096ED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96EDA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</w:tcPr>
          <w:p w:rsidR="00012B27" w:rsidRPr="00096ED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096EDA">
              <w:rPr>
                <w:color w:val="000000" w:themeColor="text1"/>
                <w:sz w:val="18"/>
                <w:szCs w:val="18"/>
              </w:rPr>
              <w:t>1 115 369,22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502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6B4F68" w:rsidRDefault="00012B27" w:rsidP="00F94F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012B27" w:rsidRPr="00D42E60" w:rsidRDefault="00012B2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Дерябина Г.А.</w:t>
            </w:r>
          </w:p>
        </w:tc>
        <w:tc>
          <w:tcPr>
            <w:tcW w:w="1278" w:type="dxa"/>
            <w:tcBorders>
              <w:bottom w:val="nil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D42E60">
              <w:rPr>
                <w:color w:val="000000" w:themeColor="text1"/>
                <w:sz w:val="18"/>
                <w:szCs w:val="18"/>
              </w:rPr>
              <w:lastRenderedPageBreak/>
              <w:t>Дерябинского</w:t>
            </w:r>
            <w:proofErr w:type="spellEnd"/>
            <w:r w:rsidRPr="00D42E60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D42E60" w:rsidRDefault="00012B27" w:rsidP="0011492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2B27" w:rsidRPr="00D42E6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12B27" w:rsidRPr="00D42E60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nil"/>
            </w:tcBorders>
          </w:tcPr>
          <w:p w:rsidR="00012B27" w:rsidRPr="00D42E60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47" w:type="dxa"/>
            <w:tcBorders>
              <w:bottom w:val="nil"/>
            </w:tcBorders>
          </w:tcPr>
          <w:p w:rsidR="00012B27" w:rsidRPr="00D42E60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D42E60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D42E6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42E60">
              <w:rPr>
                <w:color w:val="000000" w:themeColor="text1"/>
                <w:sz w:val="18"/>
                <w:szCs w:val="18"/>
                <w:lang w:val="en-US"/>
              </w:rPr>
              <w:t xml:space="preserve">Renault </w:t>
            </w:r>
            <w:r w:rsidRPr="00D42E6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Duster</w:t>
            </w:r>
          </w:p>
        </w:tc>
        <w:tc>
          <w:tcPr>
            <w:tcW w:w="1559" w:type="dxa"/>
          </w:tcPr>
          <w:p w:rsidR="00012B27" w:rsidRPr="00D42E6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lastRenderedPageBreak/>
              <w:t>1 287 120,17</w:t>
            </w:r>
          </w:p>
        </w:tc>
        <w:tc>
          <w:tcPr>
            <w:tcW w:w="1843" w:type="dxa"/>
            <w:vMerge w:val="restart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C21877">
              <w:rPr>
                <w:color w:val="FF0000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42E6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500000,0</w:t>
            </w:r>
          </w:p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2B27" w:rsidRPr="00D42E60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12B27" w:rsidRPr="00D42E60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012B27" w:rsidRPr="00D42E60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D42E60" w:rsidRDefault="00012B27" w:rsidP="005F2F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 xml:space="preserve">Трактор МТЗ – 82.1 </w:t>
            </w:r>
          </w:p>
        </w:tc>
        <w:tc>
          <w:tcPr>
            <w:tcW w:w="1559" w:type="dxa"/>
            <w:vMerge w:val="restart"/>
          </w:tcPr>
          <w:p w:rsidR="00012B27" w:rsidRPr="00D42E6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>1 086 300,47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42E60" w:rsidRDefault="00012B27" w:rsidP="005F2F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42E6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42E60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D42E6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D42E60" w:rsidRDefault="00012B27" w:rsidP="00144D7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42E60">
              <w:rPr>
                <w:color w:val="000000" w:themeColor="text1"/>
                <w:sz w:val="18"/>
                <w:szCs w:val="18"/>
              </w:rPr>
              <w:t xml:space="preserve">Прицеп тракторный ПТС 4 </w:t>
            </w: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520"/>
        </w:trPr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F777DE" w:rsidRDefault="00012B2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777DE">
              <w:rPr>
                <w:color w:val="000000" w:themeColor="text1"/>
                <w:sz w:val="18"/>
                <w:szCs w:val="18"/>
              </w:rPr>
              <w:t>Васнина</w:t>
            </w:r>
            <w:proofErr w:type="spellEnd"/>
            <w:r w:rsidRPr="00F777DE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278" w:type="dxa"/>
            <w:vMerge w:val="restart"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F777DE">
              <w:rPr>
                <w:color w:val="000000" w:themeColor="text1"/>
                <w:sz w:val="18"/>
                <w:szCs w:val="18"/>
              </w:rPr>
              <w:t>Усть-Салдинского</w:t>
            </w:r>
            <w:proofErr w:type="spellEnd"/>
            <w:r w:rsidRPr="00F777DE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vMerge w:val="restart"/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12B27" w:rsidRPr="00F777D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800,0</w:t>
            </w:r>
          </w:p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F777DE" w:rsidRDefault="00012B2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777DE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777DE">
              <w:rPr>
                <w:color w:val="000000" w:themeColor="text1"/>
                <w:sz w:val="18"/>
                <w:szCs w:val="18"/>
              </w:rPr>
              <w:t xml:space="preserve"> ДЭУ-НЕКСИЯ</w:t>
            </w:r>
          </w:p>
        </w:tc>
        <w:tc>
          <w:tcPr>
            <w:tcW w:w="1559" w:type="dxa"/>
            <w:vMerge w:val="restart"/>
          </w:tcPr>
          <w:p w:rsidR="00012B27" w:rsidRPr="00F777D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669 567,99</w:t>
            </w:r>
          </w:p>
        </w:tc>
        <w:tc>
          <w:tcPr>
            <w:tcW w:w="1843" w:type="dxa"/>
            <w:vMerge w:val="restart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C21877">
              <w:rPr>
                <w:color w:val="FF0000"/>
                <w:sz w:val="18"/>
                <w:szCs w:val="18"/>
              </w:rPr>
              <w:t>-</w:t>
            </w:r>
          </w:p>
        </w:tc>
      </w:tr>
      <w:tr w:rsidR="00012B27" w:rsidRPr="00C21877" w:rsidTr="00012B27">
        <w:trPr>
          <w:trHeight w:val="207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F777DE" w:rsidRDefault="00012B2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F777DE" w:rsidRDefault="00012B2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ГАЗ 270710</w:t>
            </w: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524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F777DE" w:rsidRDefault="00012B2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6B4F68" w:rsidRDefault="00012B27" w:rsidP="00F777D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995" w:type="dxa"/>
            <w:tcBorders>
              <w:bottom w:val="nil"/>
            </w:tcBorders>
          </w:tcPr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F777DE" w:rsidRDefault="00012B2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012B27" w:rsidRPr="00F777DE" w:rsidRDefault="00012B2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6B4F68" w:rsidRDefault="00012B2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32,4</w:t>
            </w:r>
          </w:p>
        </w:tc>
        <w:tc>
          <w:tcPr>
            <w:tcW w:w="995" w:type="dxa"/>
            <w:tcBorders>
              <w:bottom w:val="nil"/>
            </w:tcBorders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F777DE" w:rsidRDefault="00012B2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63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66420,0</w:t>
            </w:r>
          </w:p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6B4F68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</w:tcPr>
          <w:p w:rsidR="00012B27" w:rsidRPr="00F777DE" w:rsidRDefault="00012B27" w:rsidP="000C4F3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F777DE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12B27" w:rsidRPr="00F777DE" w:rsidRDefault="00012B2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F777D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542 746,04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145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F777DE" w:rsidRDefault="00012B27" w:rsidP="00C218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12B27" w:rsidRPr="00F777DE" w:rsidRDefault="00012B27" w:rsidP="00C218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F777D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F777DE" w:rsidRDefault="00012B27" w:rsidP="00C218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2435,0</w:t>
            </w:r>
          </w:p>
          <w:p w:rsidR="00012B27" w:rsidRPr="00F777DE" w:rsidRDefault="00012B27" w:rsidP="00C218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F777DE" w:rsidRDefault="00012B27" w:rsidP="00C218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F777DE" w:rsidRDefault="00012B27" w:rsidP="00C2187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F777DE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F777DE" w:rsidRDefault="00012B27" w:rsidP="001403B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nil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2B27" w:rsidRPr="00F777DE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12B27" w:rsidRPr="00F777DE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bottom w:val="nil"/>
            </w:tcBorders>
          </w:tcPr>
          <w:p w:rsidR="00012B27" w:rsidRPr="00F777DE" w:rsidRDefault="00012B27" w:rsidP="000C4F3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847" w:type="dxa"/>
            <w:tcBorders>
              <w:bottom w:val="nil"/>
            </w:tcBorders>
          </w:tcPr>
          <w:p w:rsidR="00012B27" w:rsidRPr="00F777DE" w:rsidRDefault="00012B27" w:rsidP="003F727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777D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F777DE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892D91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892D91" w:rsidRDefault="00012B2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92D91">
              <w:rPr>
                <w:color w:val="000000" w:themeColor="text1"/>
                <w:sz w:val="18"/>
                <w:szCs w:val="18"/>
              </w:rPr>
              <w:t>Карагодин</w:t>
            </w:r>
            <w:proofErr w:type="spellEnd"/>
            <w:r w:rsidRPr="00892D91">
              <w:rPr>
                <w:color w:val="000000" w:themeColor="text1"/>
                <w:sz w:val="18"/>
                <w:szCs w:val="18"/>
              </w:rPr>
              <w:t xml:space="preserve"> А.П.</w:t>
            </w:r>
          </w:p>
        </w:tc>
        <w:tc>
          <w:tcPr>
            <w:tcW w:w="1278" w:type="dxa"/>
            <w:vMerge w:val="restart"/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892D91">
              <w:rPr>
                <w:color w:val="000000" w:themeColor="text1"/>
                <w:sz w:val="18"/>
                <w:szCs w:val="18"/>
              </w:rPr>
              <w:t>Кордюковского</w:t>
            </w:r>
            <w:proofErr w:type="spellEnd"/>
            <w:r w:rsidRPr="00892D91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2B27" w:rsidRPr="00892D9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1000,0</w:t>
            </w:r>
          </w:p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892D9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819 428,90</w:t>
            </w:r>
          </w:p>
        </w:tc>
        <w:tc>
          <w:tcPr>
            <w:tcW w:w="1843" w:type="dxa"/>
            <w:vMerge w:val="restart"/>
          </w:tcPr>
          <w:p w:rsidR="00012B27" w:rsidRPr="00892D9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892D91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892D91" w:rsidRDefault="00012B27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892D9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892D91" w:rsidRDefault="00012B27" w:rsidP="009F011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892D9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892D9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892D91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892D91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892D9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892D91" w:rsidRDefault="00012B27" w:rsidP="009F011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892D91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892D9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341 323,72</w:t>
            </w:r>
          </w:p>
        </w:tc>
        <w:tc>
          <w:tcPr>
            <w:tcW w:w="1843" w:type="dxa"/>
            <w:vMerge/>
          </w:tcPr>
          <w:p w:rsidR="00012B27" w:rsidRPr="00892D9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892D91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892D91" w:rsidRDefault="00012B2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Манылов С.В.</w:t>
            </w:r>
          </w:p>
        </w:tc>
        <w:tc>
          <w:tcPr>
            <w:tcW w:w="1278" w:type="dxa"/>
            <w:vMerge w:val="restart"/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Начальник Привокзального территориального управле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892D91" w:rsidRDefault="00012B27" w:rsidP="00921A4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892D9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892D9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892D91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Ниссан Кашкай+2</w:t>
            </w:r>
          </w:p>
        </w:tc>
        <w:tc>
          <w:tcPr>
            <w:tcW w:w="1559" w:type="dxa"/>
            <w:vMerge w:val="restart"/>
          </w:tcPr>
          <w:p w:rsidR="00012B27" w:rsidRPr="00892D9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1 246 216,41</w:t>
            </w:r>
          </w:p>
        </w:tc>
        <w:tc>
          <w:tcPr>
            <w:tcW w:w="1843" w:type="dxa"/>
            <w:vMerge w:val="restart"/>
          </w:tcPr>
          <w:p w:rsidR="00012B27" w:rsidRPr="00892D91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92D91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FE731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12B27" w:rsidRPr="00FE7311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12B27" w:rsidRPr="00FE731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FE7311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FE731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7311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FE731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7311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FE731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694 334,92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C21877" w:rsidTr="00012B27">
        <w:tc>
          <w:tcPr>
            <w:tcW w:w="695" w:type="dxa"/>
            <w:vMerge/>
            <w:tcBorders>
              <w:bottom w:val="nil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012B27" w:rsidRPr="00C21877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12B27" w:rsidRPr="00FE7311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96,</w:t>
            </w:r>
            <w:r w:rsidRPr="00FE7311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E731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012B27" w:rsidRPr="00FE7311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012B27" w:rsidRPr="00C21877" w:rsidRDefault="00012B27" w:rsidP="00E47CA1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012B27" w:rsidRPr="00C21877" w:rsidRDefault="00012B27" w:rsidP="00E47CA1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E47CA1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D2440D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D2440D" w:rsidRDefault="00012B27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Молчанов В.П.</w:t>
            </w:r>
          </w:p>
        </w:tc>
        <w:tc>
          <w:tcPr>
            <w:tcW w:w="1278" w:type="dxa"/>
            <w:vMerge w:val="restart"/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Начальник Красногорского территориального управле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2B27" w:rsidRPr="00D2440D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2 068,0</w:t>
            </w:r>
          </w:p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D2440D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D2440D">
              <w:rPr>
                <w:color w:val="000000" w:themeColor="text1"/>
                <w:sz w:val="18"/>
                <w:szCs w:val="18"/>
              </w:rPr>
              <w:t xml:space="preserve"> ВАЗ – 21150;</w:t>
            </w:r>
          </w:p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D2440D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728 516,25</w:t>
            </w:r>
          </w:p>
        </w:tc>
        <w:tc>
          <w:tcPr>
            <w:tcW w:w="1843" w:type="dxa"/>
            <w:vMerge w:val="restart"/>
          </w:tcPr>
          <w:p w:rsidR="00012B27" w:rsidRPr="00D2440D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D2440D" w:rsidTr="00012B27">
        <w:trPr>
          <w:trHeight w:val="217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D2440D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D2440D" w:rsidRDefault="00012B27" w:rsidP="0043384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D2440D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D2440D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D2440D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2440D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2 068,0</w:t>
            </w:r>
          </w:p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D2440D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154 560,00</w:t>
            </w:r>
          </w:p>
        </w:tc>
        <w:tc>
          <w:tcPr>
            <w:tcW w:w="1843" w:type="dxa"/>
            <w:vMerge/>
          </w:tcPr>
          <w:p w:rsidR="00012B27" w:rsidRPr="00D2440D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D2440D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2440D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D2440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2440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D2440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D2440D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D2440D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7A068A" w:rsidTr="00012B27"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012B27" w:rsidRPr="007A068A" w:rsidRDefault="00012B27" w:rsidP="00A5525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Щербакова Р.М.</w:t>
            </w:r>
          </w:p>
        </w:tc>
        <w:tc>
          <w:tcPr>
            <w:tcW w:w="1278" w:type="dxa"/>
            <w:tcBorders>
              <w:bottom w:val="nil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7A068A">
              <w:rPr>
                <w:color w:val="000000" w:themeColor="text1"/>
                <w:sz w:val="18"/>
                <w:szCs w:val="18"/>
              </w:rPr>
              <w:t>Косолманского</w:t>
            </w:r>
            <w:proofErr w:type="spellEnd"/>
            <w:r w:rsidRPr="007A068A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7A068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Долевая ½ 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995" w:type="dxa"/>
            <w:tcBorders>
              <w:bottom w:val="nil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nil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47" w:type="dxa"/>
            <w:tcBorders>
              <w:bottom w:val="nil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7A068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992 830,40</w:t>
            </w:r>
          </w:p>
        </w:tc>
        <w:tc>
          <w:tcPr>
            <w:tcW w:w="1843" w:type="dxa"/>
            <w:vMerge w:val="restart"/>
          </w:tcPr>
          <w:p w:rsidR="00012B27" w:rsidRPr="007A068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7A068A" w:rsidRDefault="00012B27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7A068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7A068A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7A068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226 459,51</w:t>
            </w:r>
          </w:p>
        </w:tc>
        <w:tc>
          <w:tcPr>
            <w:tcW w:w="1843" w:type="dxa"/>
            <w:vMerge/>
          </w:tcPr>
          <w:p w:rsidR="00012B27" w:rsidRPr="00C21877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12B27" w:rsidRPr="006C66FD" w:rsidTr="00012B27">
        <w:trPr>
          <w:trHeight w:val="661"/>
        </w:trPr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6C66FD" w:rsidRDefault="00012B27" w:rsidP="00BF543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66FD">
              <w:rPr>
                <w:color w:val="000000" w:themeColor="text1"/>
                <w:sz w:val="18"/>
                <w:szCs w:val="18"/>
              </w:rPr>
              <w:t>Яскельчук</w:t>
            </w:r>
            <w:proofErr w:type="spellEnd"/>
            <w:r w:rsidRPr="006C66FD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278" w:type="dxa"/>
            <w:vMerge w:val="restart"/>
          </w:tcPr>
          <w:p w:rsidR="00012B27" w:rsidRPr="006C66F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6C66FD">
              <w:rPr>
                <w:color w:val="000000" w:themeColor="text1"/>
                <w:sz w:val="18"/>
                <w:szCs w:val="18"/>
              </w:rPr>
              <w:t>Меркушинского</w:t>
            </w:r>
            <w:proofErr w:type="spellEnd"/>
            <w:r w:rsidRPr="006C66FD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 </w:t>
            </w:r>
          </w:p>
        </w:tc>
        <w:tc>
          <w:tcPr>
            <w:tcW w:w="1135" w:type="dxa"/>
          </w:tcPr>
          <w:p w:rsidR="00012B27" w:rsidRPr="006C66FD" w:rsidRDefault="00012B27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12B27" w:rsidRPr="006C66FD" w:rsidRDefault="00012B27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6C66FD" w:rsidRDefault="00012B27" w:rsidP="00012B27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2B27" w:rsidRPr="006C66FD" w:rsidRDefault="00012B27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012B27" w:rsidRPr="006C66FD" w:rsidRDefault="00012B27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6C66FD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926 018,44</w:t>
            </w:r>
          </w:p>
        </w:tc>
        <w:tc>
          <w:tcPr>
            <w:tcW w:w="1843" w:type="dxa"/>
            <w:vMerge w:val="restart"/>
          </w:tcPr>
          <w:p w:rsidR="00012B27" w:rsidRPr="006C66FD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6C66FD" w:rsidTr="00012B27">
        <w:trPr>
          <w:trHeight w:val="415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6C66FD" w:rsidRDefault="00012B27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12B27" w:rsidRPr="006C66FD" w:rsidRDefault="00012B27" w:rsidP="00012B27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2B27" w:rsidRPr="006C66FD" w:rsidRDefault="00012B27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995" w:type="dxa"/>
          </w:tcPr>
          <w:p w:rsidR="00012B27" w:rsidRPr="006C66FD" w:rsidRDefault="00012B27" w:rsidP="002E78B0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6C66FD" w:rsidTr="00012B27">
        <w:trPr>
          <w:trHeight w:val="400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6C66F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12B27" w:rsidRPr="006C66FD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2B27" w:rsidRPr="006C66FD" w:rsidRDefault="00012B27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995" w:type="dxa"/>
          </w:tcPr>
          <w:p w:rsidR="00012B27" w:rsidRPr="006C66FD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C66F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6C66FD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C21877" w:rsidTr="00012B27">
        <w:trPr>
          <w:trHeight w:val="400"/>
        </w:trPr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B4F68">
              <w:rPr>
                <w:color w:val="000000" w:themeColor="text1"/>
                <w:sz w:val="18"/>
                <w:szCs w:val="18"/>
              </w:rPr>
              <w:t>Кокшарова</w:t>
            </w:r>
            <w:proofErr w:type="spellEnd"/>
            <w:r w:rsidRPr="006B4F68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278" w:type="dxa"/>
          </w:tcPr>
          <w:p w:rsidR="00012B27" w:rsidRPr="006B4F68" w:rsidRDefault="00012B27" w:rsidP="0063301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B4F68">
              <w:rPr>
                <w:color w:val="000000" w:themeColor="text1"/>
                <w:sz w:val="18"/>
                <w:szCs w:val="18"/>
              </w:rPr>
              <w:t>И.о</w:t>
            </w:r>
            <w:proofErr w:type="spellEnd"/>
            <w:r w:rsidRPr="006B4F68">
              <w:rPr>
                <w:color w:val="000000" w:themeColor="text1"/>
                <w:sz w:val="18"/>
                <w:szCs w:val="18"/>
              </w:rPr>
              <w:t>. начальника Карпунинского территориального управления Администрации</w:t>
            </w:r>
          </w:p>
        </w:tc>
        <w:tc>
          <w:tcPr>
            <w:tcW w:w="1135" w:type="dxa"/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6B4F68" w:rsidRDefault="00012B27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995" w:type="dxa"/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7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501 361,56</w:t>
            </w:r>
          </w:p>
        </w:tc>
        <w:tc>
          <w:tcPr>
            <w:tcW w:w="1843" w:type="dxa"/>
          </w:tcPr>
          <w:p w:rsidR="00012B27" w:rsidRPr="006B4F68" w:rsidRDefault="00012B27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12B27" w:rsidRPr="00C21877" w:rsidTr="00012B27">
        <w:trPr>
          <w:trHeight w:val="400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</w:tcPr>
          <w:p w:rsidR="00012B27" w:rsidRPr="006B4F68" w:rsidRDefault="00012B27" w:rsidP="0063301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6B4F68" w:rsidRDefault="00012B27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B27" w:rsidRPr="006B4F68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012B27" w:rsidRPr="006B4F68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7" w:type="dxa"/>
          </w:tcPr>
          <w:p w:rsidR="00012B27" w:rsidRPr="006B4F68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ВАЗ-21213</w:t>
            </w:r>
          </w:p>
        </w:tc>
        <w:tc>
          <w:tcPr>
            <w:tcW w:w="1559" w:type="dxa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607 792,11</w:t>
            </w:r>
          </w:p>
        </w:tc>
        <w:tc>
          <w:tcPr>
            <w:tcW w:w="1843" w:type="dxa"/>
          </w:tcPr>
          <w:p w:rsidR="00012B27" w:rsidRPr="006B4F68" w:rsidRDefault="00012B27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7A068A" w:rsidTr="00012B27">
        <w:trPr>
          <w:trHeight w:val="368"/>
        </w:trPr>
        <w:tc>
          <w:tcPr>
            <w:tcW w:w="695" w:type="dxa"/>
            <w:vMerge w:val="restart"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B4F68">
              <w:rPr>
                <w:color w:val="000000" w:themeColor="text1"/>
                <w:sz w:val="18"/>
                <w:szCs w:val="18"/>
              </w:rPr>
              <w:t>Дутко</w:t>
            </w:r>
            <w:proofErr w:type="spellEnd"/>
            <w:r w:rsidRPr="006B4F68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278" w:type="dxa"/>
            <w:vMerge w:val="restart"/>
          </w:tcPr>
          <w:p w:rsidR="00012B27" w:rsidRPr="006B4F68" w:rsidRDefault="00012B27" w:rsidP="00150CC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6B4F68">
              <w:rPr>
                <w:color w:val="000000" w:themeColor="text1"/>
                <w:sz w:val="18"/>
                <w:szCs w:val="18"/>
              </w:rPr>
              <w:t>Карелинског</w:t>
            </w:r>
            <w:r w:rsidRPr="006B4F68">
              <w:rPr>
                <w:color w:val="000000" w:themeColor="text1"/>
                <w:sz w:val="18"/>
                <w:szCs w:val="18"/>
              </w:rPr>
              <w:lastRenderedPageBreak/>
              <w:t>о</w:t>
            </w:r>
            <w:proofErr w:type="spellEnd"/>
            <w:r w:rsidRPr="006B4F68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vMerge w:val="restart"/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12B27" w:rsidRPr="006B4F68" w:rsidRDefault="00012B27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012B27" w:rsidRPr="006B4F68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B27" w:rsidRPr="006B4F68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012B27" w:rsidRPr="006B4F68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840,0</w:t>
            </w:r>
          </w:p>
        </w:tc>
        <w:tc>
          <w:tcPr>
            <w:tcW w:w="847" w:type="dxa"/>
          </w:tcPr>
          <w:p w:rsidR="00012B27" w:rsidRPr="006B4F68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12B27" w:rsidRPr="006B4F6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6B4F68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6B4F68">
              <w:rPr>
                <w:color w:val="000000" w:themeColor="text1"/>
                <w:sz w:val="18"/>
                <w:szCs w:val="18"/>
              </w:rPr>
              <w:t xml:space="preserve"> УАЗ 3303</w:t>
            </w:r>
          </w:p>
        </w:tc>
        <w:tc>
          <w:tcPr>
            <w:tcW w:w="1559" w:type="dxa"/>
            <w:vMerge w:val="restart"/>
          </w:tcPr>
          <w:p w:rsidR="00012B27" w:rsidRPr="006B4F6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B4F68">
              <w:rPr>
                <w:color w:val="000000" w:themeColor="text1"/>
                <w:sz w:val="18"/>
                <w:szCs w:val="18"/>
              </w:rPr>
              <w:t>1 063 490,21</w:t>
            </w:r>
          </w:p>
        </w:tc>
        <w:tc>
          <w:tcPr>
            <w:tcW w:w="1843" w:type="dxa"/>
            <w:vMerge w:val="restart"/>
          </w:tcPr>
          <w:p w:rsidR="00012B27" w:rsidRPr="006B4F68" w:rsidRDefault="00012B27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12B27" w:rsidRPr="006B4F68" w:rsidRDefault="00012B27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7A068A" w:rsidTr="00012B27">
        <w:trPr>
          <w:trHeight w:val="1483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7A068A" w:rsidRDefault="00012B27" w:rsidP="003C707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12B27" w:rsidRPr="007A068A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7A068A" w:rsidRDefault="00012B27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7A068A" w:rsidRDefault="00012B27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12B27" w:rsidRPr="007A068A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B27" w:rsidRPr="007A068A" w:rsidRDefault="00012B27" w:rsidP="009B40F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012B27" w:rsidRPr="007A068A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847" w:type="dxa"/>
          </w:tcPr>
          <w:p w:rsidR="00012B27" w:rsidRPr="007A068A" w:rsidRDefault="00012B27" w:rsidP="00E22A2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7A068A" w:rsidRDefault="00012B27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7A068A" w:rsidRDefault="00012B27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7A068A" w:rsidTr="00012B27">
        <w:trPr>
          <w:trHeight w:val="569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012B27" w:rsidRPr="007A068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1760,0</w:t>
            </w:r>
          </w:p>
        </w:tc>
        <w:tc>
          <w:tcPr>
            <w:tcW w:w="995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7A068A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7A068A">
              <w:rPr>
                <w:color w:val="000000" w:themeColor="text1"/>
                <w:sz w:val="18"/>
                <w:szCs w:val="18"/>
              </w:rPr>
              <w:t xml:space="preserve"> Ниссан </w:t>
            </w:r>
            <w:proofErr w:type="spellStart"/>
            <w:r w:rsidRPr="007A068A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7A068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509 506,78</w:t>
            </w:r>
          </w:p>
        </w:tc>
        <w:tc>
          <w:tcPr>
            <w:tcW w:w="1843" w:type="dxa"/>
            <w:vMerge w:val="restart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7A068A" w:rsidTr="00012B27">
        <w:trPr>
          <w:trHeight w:val="569"/>
        </w:trPr>
        <w:tc>
          <w:tcPr>
            <w:tcW w:w="695" w:type="dxa"/>
            <w:vMerge/>
          </w:tcPr>
          <w:p w:rsidR="00012B27" w:rsidRPr="00C21877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12B27" w:rsidRPr="007A068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995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12B27" w:rsidRPr="007A068A" w:rsidTr="00012B27">
        <w:trPr>
          <w:trHeight w:val="810"/>
        </w:trPr>
        <w:tc>
          <w:tcPr>
            <w:tcW w:w="695" w:type="dxa"/>
            <w:vMerge/>
          </w:tcPr>
          <w:p w:rsidR="00012B27" w:rsidRPr="00C21877" w:rsidRDefault="00012B27" w:rsidP="0063301C">
            <w:p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012B27" w:rsidRPr="007A068A" w:rsidRDefault="00012B27" w:rsidP="003C707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7A068A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7A068A" w:rsidRDefault="00012B27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7A068A" w:rsidRDefault="00012B27" w:rsidP="006D525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7A068A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847" w:type="dxa"/>
          </w:tcPr>
          <w:p w:rsidR="00012B27" w:rsidRPr="007A068A" w:rsidRDefault="00012B27" w:rsidP="00F3405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A068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7A068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7A068A" w:rsidRDefault="00012B27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012B27" w:rsidRPr="007A068A" w:rsidRDefault="00012B27" w:rsidP="0063301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5077" w:rsidRPr="00C21877" w:rsidRDefault="000B5077">
      <w:pPr>
        <w:rPr>
          <w:b/>
          <w:color w:val="FF0000"/>
        </w:rPr>
      </w:pPr>
    </w:p>
    <w:sectPr w:rsidR="000B5077" w:rsidRPr="00C21877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2B27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0D2B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EDA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4F35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0CC2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C98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7A5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62E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6C7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23E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69C9"/>
    <w:rsid w:val="00327ACA"/>
    <w:rsid w:val="00327C2C"/>
    <w:rsid w:val="00327C47"/>
    <w:rsid w:val="00327C92"/>
    <w:rsid w:val="00330123"/>
    <w:rsid w:val="00330841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967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9E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72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1B01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4F4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4F68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6FD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0C8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68A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527E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6678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358"/>
    <w:rsid w:val="0083656F"/>
    <w:rsid w:val="0083658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7E9"/>
    <w:rsid w:val="00842904"/>
    <w:rsid w:val="008431C0"/>
    <w:rsid w:val="00843357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26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2D91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5F76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5D2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06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DB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877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683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40D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2E60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219C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1DF2"/>
    <w:rsid w:val="00E221A5"/>
    <w:rsid w:val="00E22885"/>
    <w:rsid w:val="00E22A20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211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3A4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7DE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A43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311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D305-B2C5-42D1-8715-F3A88675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0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Р. Вагина</cp:lastModifiedBy>
  <cp:revision>108</cp:revision>
  <cp:lastPrinted>2017-05-11T03:33:00Z</cp:lastPrinted>
  <dcterms:created xsi:type="dcterms:W3CDTF">2014-06-18T05:10:00Z</dcterms:created>
  <dcterms:modified xsi:type="dcterms:W3CDTF">2020-09-01T05:16:00Z</dcterms:modified>
</cp:coreProperties>
</file>